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4:50:47</w:t>
      </w:r>
    </w:p>
    <w:p>
      <w:r>
        <w:t>[14:50:47] 🚀 INICIANDO TESTE DE CONSULTA DE TELECOBRANÇA DO CALLCENTER</w:t>
      </w:r>
    </w:p>
    <w:p>
      <w:r>
        <w:t>[14:50:47] ============================================================</w:t>
      </w:r>
    </w:p>
    <w:p>
      <w:r>
        <w:t>[14:50:47] 🚀 Inicializando driver do Chrome...</w:t>
      </w:r>
    </w:p>
    <w:p>
      <w:r>
        <w:t>[14:50:53] ✅ Driver inicializado com sucesso</w:t>
      </w:r>
    </w:p>
    <w:p>
      <w:r>
        <w:t>[14:50:53] 🎯 Iniciando execução do teste de consulta de Telecobrança</w:t>
      </w:r>
    </w:p>
    <w:p>
      <w:r>
        <w:t>[14:50:53] 🔄 Acessando sistema...</w:t>
      </w:r>
    </w:p>
    <w:p>
      <w:r>
        <w:t>[14:50:57] ✅ Acessando sistema realizada com sucesso.</w:t>
      </w:r>
    </w:p>
    <w:p>
      <w:r>
        <w:t>[14:50:58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58] 🔄 Realizando login...</w:t>
      </w:r>
    </w:p>
    <w:p>
      <w:r>
        <w:t>[14:51:03] ✅ Realizando login realizada com sucesso.</w:t>
      </w:r>
    </w:p>
    <w:p>
      <w:r>
        <w:t>[14:51:06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06] 🔄 Configurando ambiente...</w:t>
      </w:r>
    </w:p>
    <w:p>
      <w:r>
        <w:t>[14:51:06] 🔍 Zoom ajustado para 90%.</w:t>
      </w:r>
    </w:p>
    <w:p>
      <w:r>
        <w:t>[14:51:08] ✅ Configurando ambiente realizada com sucesso.</w:t>
      </w:r>
    </w:p>
    <w:p>
      <w:r>
        <w:t>[14:51:1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10] 🔄 Acessando módulo Callcenter...</w:t>
      </w:r>
    </w:p>
    <w:p>
      <w:r>
        <w:t>[14:51:10]    Tentando estratégia de scroll 1...</w:t>
      </w:r>
    </w:p>
    <w:p>
      <w:r>
        <w:t>[14:51:10] ✅ Scroll realizado com estratégia 1</w:t>
      </w:r>
    </w:p>
    <w:p>
      <w:r>
        <w:t>[14:51:12]    Tentando estratégia de clique 1 para módulo PET...</w:t>
      </w:r>
    </w:p>
    <w:p>
      <w:r>
        <w:t>[14:51:14] ✅ Clique no módulo PET realizado com estratégia 1</w:t>
      </w:r>
    </w:p>
    <w:p>
      <w:r>
        <w:t>[14:51:14] ✅ Acessando módulo Callcenter realizada com sucesso.</w:t>
      </w:r>
    </w:p>
    <w:p>
      <w:r>
        <w:t>[14:51:15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15] 🔄 Abrindo Telecobrança...</w:t>
      </w:r>
    </w:p>
    <w:p>
      <w:r>
        <w:t>[14:51:18] ✅ Abrindo Telecobrança realizada com sucesso.</w:t>
      </w:r>
    </w:p>
    <w:p>
      <w:r>
        <w:t>[14:51:19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19] 🔄 Selecionando Vendedor...</w:t>
      </w:r>
    </w:p>
    <w:p>
      <w:r>
        <w:t>[14:51:19] 🔘 Abrindo modal com botão: #gsCallCenter &gt; div.wdTelas &gt; div.telaCobranca.telaConsulta.relative &gt; div.formRow.formLastLine &gt; div:nth-child(1) &gt; div &gt; a</w:t>
      </w:r>
    </w:p>
    <w:p>
      <w:r>
        <w:t>[14:51:19]    Tentando estratégia de scroll 1...</w:t>
      </w:r>
    </w:p>
    <w:p>
      <w:r>
        <w:t>[14:51:20] ✅ Scroll realizado com estratégia 1</w:t>
      </w:r>
    </w:p>
    <w:p>
      <w:r>
        <w:t>[14:51:22] 🔍 Preenchendo pesquisa com: VENDEDOR TESTE SELENIUM AUTOMATIZADO</w:t>
      </w:r>
    </w:p>
    <w:p>
      <w:r>
        <w:t>[14:51:23] 🔍 Executando pesquisa...</w:t>
      </w:r>
    </w:p>
    <w:p>
      <w:r>
        <w:t>[14:51:26] 🎯 Selecionando resultado: //td[contains(text(), 'VENDEDOR TESTE SELENIUM AUTOMATIZADO')]</w:t>
      </w:r>
    </w:p>
    <w:p>
      <w:r>
        <w:t>[14:51:26]    Tentando estratégia de scroll 1...</w:t>
      </w:r>
    </w:p>
    <w:p>
      <w:r>
        <w:t>[14:51:27] ✅ Scroll realizado com estratégia 1</w:t>
      </w:r>
    </w:p>
    <w:p>
      <w:r>
        <w:t>[14:51:29] ✅ Seleção no modal concluída</w:t>
      </w:r>
    </w:p>
    <w:p>
      <w:r>
        <w:t>[14:51:29] ✅ Selecionando Vendedor realizada com sucesso.</w:t>
      </w:r>
    </w:p>
    <w:p>
      <w:r>
        <w:t>[14:51:30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30] 🔄 Selecionando Pacote...</w:t>
      </w:r>
    </w:p>
    <w:p>
      <w:r>
        <w:t>[14:51:30] 🔘 Abrindo modal com botão: #gsCallCenter &gt; div.wdTelas &gt; div.telaCobranca.telaConsulta.relative &gt; div.formRow.formLastLine &gt; div:nth-child(2) &gt; div &gt; a</w:t>
      </w:r>
    </w:p>
    <w:p>
      <w:r>
        <w:t>[14:51:30]    Tentando estratégia de scroll 1...</w:t>
      </w:r>
    </w:p>
    <w:p>
      <w:r>
        <w:t>[14:51:31] ✅ Scroll realizado com estratégia 1</w:t>
      </w:r>
    </w:p>
    <w:p>
      <w:r>
        <w:t>[14:51:33] 🔍 Preenchendo pesquisa com: PRO MAX TITANIUM</w:t>
      </w:r>
    </w:p>
    <w:p>
      <w:r>
        <w:t>[14:51:34] 🔍 Executando pesquisa...</w:t>
      </w:r>
    </w:p>
    <w:p>
      <w:r>
        <w:t>[14:51:37] 🎯 Selecionando resultado: //td[contains(text(), 'PRO MAX TITANIUM')]</w:t>
      </w:r>
    </w:p>
    <w:p>
      <w:r>
        <w:t>[14:51:37]    Tentando estratégia de scroll 1...</w:t>
      </w:r>
    </w:p>
    <w:p>
      <w:r>
        <w:t>[14:51:38] ✅ Scroll realizado com estratégia 1</w:t>
      </w:r>
    </w:p>
    <w:p>
      <w:r>
        <w:t>[14:51:40] ✅ Seleção no modal concluída</w:t>
      </w:r>
    </w:p>
    <w:p>
      <w:r>
        <w:t>[14:51:40] ✅ Selecionando Pacote realizada com sucesso.</w:t>
      </w:r>
    </w:p>
    <w:p>
      <w:r>
        <w:t>[14:51:41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41] 🔄 Preenchendo Números do Contrato...</w:t>
      </w:r>
    </w:p>
    <w:p>
      <w:r>
        <w:t>[14:51:41]    Tentando estratégia de scroll 1...</w:t>
      </w:r>
    </w:p>
    <w:p>
      <w:r>
        <w:t>[14:51:42] ✅ Scroll realizado com estratégia 1</w:t>
      </w:r>
    </w:p>
    <w:p>
      <w:r>
        <w:t>[14:51:43] ✅ Campo preenchido com estratégia 1: '113060'</w:t>
      </w:r>
    </w:p>
    <w:p>
      <w:r>
        <w:t>[14:51:43] ✅ Preenchendo Números do Contrato realizada com sucesso.</w:t>
      </w:r>
    </w:p>
    <w:p>
      <w:r>
        <w:t>[14:51:44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44] 🔄 Preenchendo Cidade...</w:t>
      </w:r>
    </w:p>
    <w:p>
      <w:r>
        <w:t>[14:51:44]    Tentando estratégia de scroll 1...</w:t>
      </w:r>
    </w:p>
    <w:p>
      <w:r>
        <w:t>[14:51:45] ✅ Scroll realizado com estratégia 1</w:t>
      </w:r>
    </w:p>
    <w:p>
      <w:r>
        <w:t>[14:51:46] ✅ Campo preenchido com estratégia 1: 'SÃO JOSÉ DO RIO PRETO - SP'</w:t>
      </w:r>
    </w:p>
    <w:p>
      <w:r>
        <w:t>[14:51:46] ✅ Preenchendo Cidade realizada com sucesso.</w:t>
      </w:r>
    </w:p>
    <w:p>
      <w:r>
        <w:t>[14:51:48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48] 🔄 Preenchendo quntidade de Parcelas em atraso...</w:t>
      </w:r>
    </w:p>
    <w:p>
      <w:r>
        <w:t>[14:51:48]    Tentando estratégia de scroll 1...</w:t>
      </w:r>
    </w:p>
    <w:p>
      <w:r>
        <w:t>[14:51:49] ✅ Scroll realizado com estratégia 1</w:t>
      </w:r>
    </w:p>
    <w:p>
      <w:r>
        <w:t>[14:51:50] ✅ Campo preenchido com estratégia 1: '1'</w:t>
      </w:r>
    </w:p>
    <w:p>
      <w:r>
        <w:t>[14:51:50] ✅ Preenchendo quntidade de Parcelas em atraso realizada com sucesso.</w:t>
      </w:r>
    </w:p>
    <w:p>
      <w:r>
        <w:t>[14:51:51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51] 🔄 Preenchendo Data da Venda Inicial...</w:t>
      </w:r>
    </w:p>
    <w:p>
      <w:r>
        <w:t>[14:51:52] 📊 Encontrados 4 campos datepicker</w:t>
      </w:r>
    </w:p>
    <w:p>
      <w:r>
        <w:t>[14:51:52] 🎯 Tentativa 1: Preenchendo datepicker 0 (ID: dp1755712261993) com '14/08/2024'</w:t>
      </w:r>
    </w:p>
    <w:p>
      <w:r>
        <w:t>[14:51:52]    Aplicando estratégia 1 para datepicker...</w:t>
      </w:r>
    </w:p>
    <w:p>
      <w:r>
        <w:t>[14:51:53] ✅ Datepicker preenchido com estratégia 1: '14/08/2024'</w:t>
      </w:r>
    </w:p>
    <w:p>
      <w:r>
        <w:t>[14:51:53] ✅ Preenchendo Data da Venda Inicial realizada com sucesso.</w:t>
      </w:r>
    </w:p>
    <w:p>
      <w:r>
        <w:t>[14:51:54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54] 🔄 Preenchendo Data da Venda Final...</w:t>
      </w:r>
    </w:p>
    <w:p>
      <w:r>
        <w:t>[14:51:55] 📊 Encontrados 4 campos datepicker</w:t>
      </w:r>
    </w:p>
    <w:p>
      <w:r>
        <w:t>[14:51:55] 🎯 Tentativa 1: Preenchendo datepicker 1 (ID: dp1755712261994) com '24/11/2025'</w:t>
      </w:r>
    </w:p>
    <w:p>
      <w:r>
        <w:t>[14:51:55]    Aplicando estratégia 1 para datepicker...</w:t>
      </w:r>
    </w:p>
    <w:p>
      <w:r>
        <w:t>[14:51:56] ✅ Datepicker preenchido com estratégia 1: '24/11/2025'</w:t>
      </w:r>
    </w:p>
    <w:p>
      <w:r>
        <w:t>[14:51:56] ✅ Preenchendo Data da Venda Final realizada com sucesso.</w:t>
      </w:r>
    </w:p>
    <w:p>
      <w:r>
        <w:t>[14:51:57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57] 🔄 Preenchendo Data de Vencimento Inicial...</w:t>
      </w:r>
    </w:p>
    <w:p>
      <w:r>
        <w:t>[14:51:58] 📊 Encontrados 4 campos datepicker</w:t>
      </w:r>
    </w:p>
    <w:p>
      <w:r>
        <w:t>[14:51:58] 🎯 Tentativa 1: Preenchendo datepicker 2 (ID: dp1755712261995) com '14/08/2024'</w:t>
      </w:r>
    </w:p>
    <w:p>
      <w:r>
        <w:t>[14:51:58]    Aplicando estratégia 1 para datepicker...</w:t>
      </w:r>
    </w:p>
    <w:p>
      <w:r>
        <w:t>[14:51:59] ✅ Datepicker preenchido com estratégia 1: '14/08/2024'</w:t>
      </w:r>
    </w:p>
    <w:p>
      <w:r>
        <w:t>[14:51:59] ✅ Preenchendo Data de Vencimento Inicial realizada com sucesso.</w:t>
      </w:r>
    </w:p>
    <w:p>
      <w:r>
        <w:t>[14:52:00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0] 🔄 Preenchendo Data de Vencimento Final...</w:t>
      </w:r>
    </w:p>
    <w:p>
      <w:r>
        <w:t>[14:52:01] 📊 Encontrados 4 campos datepicker</w:t>
      </w:r>
    </w:p>
    <w:p>
      <w:r>
        <w:t>[14:52:01] 🎯 Tentativa 1: Preenchendo datepicker 3 (ID: dp1755712261996) com '24/11/2025'</w:t>
      </w:r>
    </w:p>
    <w:p>
      <w:r>
        <w:t>[14:52:01]    Aplicando estratégia 1 para datepicker...</w:t>
      </w:r>
    </w:p>
    <w:p>
      <w:r>
        <w:t>[14:52:02] ✅ Datepicker preenchido com estratégia 1: '24/11/2025'</w:t>
      </w:r>
    </w:p>
    <w:p>
      <w:r>
        <w:t>[14:52:02] ✅ Preenchendo Data de Vencimento Final realizada com sucesso.</w:t>
      </w:r>
    </w:p>
    <w:p>
      <w:r>
        <w:t>[14:52:03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3] 🔄 Selecionando Forma de Pagamento...</w:t>
      </w:r>
    </w:p>
    <w:p>
      <w:r>
        <w:t>[14:52:03] ✅ Selecionando Forma de Pagamento realizada com sucesso.</w:t>
      </w:r>
    </w:p>
    <w:p>
      <w:r>
        <w:t>[14:52:04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4] 🔄 Selecionando Filial...</w:t>
      </w:r>
    </w:p>
    <w:p>
      <w:r>
        <w:t>[14:52:05] ✅ Selecionando Filial realizada com sucesso.</w:t>
      </w:r>
    </w:p>
    <w:p>
      <w:r>
        <w:t>[14:52:06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6] 🔄 Selecionando Status...</w:t>
      </w:r>
    </w:p>
    <w:p>
      <w:r>
        <w:t>[14:52:06]    Tentando estratégia de scroll 1...</w:t>
      </w:r>
    </w:p>
    <w:p>
      <w:r>
        <w:t>[14:52:07] ✅ Scroll realizado com estratégia 1</w:t>
      </w:r>
    </w:p>
    <w:p>
      <w:r>
        <w:t>[14:52:07] ✅ Clique realizado com estratégia 1</w:t>
      </w:r>
    </w:p>
    <w:p>
      <w:r>
        <w:t>[14:52:07] ✅ Selecionando Status realizada com sucesso.</w:t>
      </w:r>
    </w:p>
    <w:p>
      <w:r>
        <w:t>[14:52:08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08] 🔄 Realizando consulta...</w:t>
      </w:r>
    </w:p>
    <w:p>
      <w:r>
        <w:t>[14:52:08]    Tentando estratégia de scroll 1...</w:t>
      </w:r>
    </w:p>
    <w:p>
      <w:r>
        <w:t>[14:52:09] ✅ Scroll realizado com estratégia 1</w:t>
      </w:r>
    </w:p>
    <w:p>
      <w:r>
        <w:t>[14:52:11] ✅ Consulta executada</w:t>
      </w:r>
    </w:p>
    <w:p>
      <w:r>
        <w:t>[14:52:11] ✅ Realizando consulta realizada com sucesso.</w:t>
      </w:r>
    </w:p>
    <w:p>
      <w:r>
        <w:t>[14:52:13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13] 🔄 Validando resultados da consulta...</w:t>
      </w:r>
    </w:p>
    <w:p>
      <w:r>
        <w:t>[14:52:13] 🔍 Iniciando validação de registros...</w:t>
      </w:r>
    </w:p>
    <w:p>
      <w:r>
        <w:t>[14:52:18] ℹ️ Sistema informou: Não foi encontrado nenhum contrato com os filtros informados.</w:t>
      </w:r>
    </w:p>
    <w:p>
      <w:r>
        <w:t>[14:52:18] ✅ Validando resultados da consulta realizada com sucesso.</w:t>
      </w:r>
    </w:p>
    <w:p>
      <w:r>
        <w:t>[14:52:1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19] ℹ️ Nenhum registro encontrado - Finalizando consulta</w:t>
      </w:r>
    </w:p>
    <w:p>
      <w:r>
        <w:t>[14:52:19] 🔄 Fechando tela (sem registros)...</w:t>
      </w:r>
    </w:p>
    <w:p>
      <w:r>
        <w:t>[14:52:19]    Tentando estratégia de scroll 1...</w:t>
      </w:r>
    </w:p>
    <w:p>
      <w:r>
        <w:t>[14:52:20] ✅ Scroll realizado com estratégia 1</w:t>
      </w:r>
    </w:p>
    <w:p>
      <w:r>
        <w:t>[14:52:21] ✅ Clique realizado com estratégia 1</w:t>
      </w:r>
    </w:p>
    <w:p>
      <w:r>
        <w:t>[14:52:21] ✅ Fechando tela (sem registros) realizada com sucesso.</w:t>
      </w:r>
    </w:p>
    <w:p>
      <w:r>
        <w:t>[14:52:22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2:22] 🏁 Finalizando teste...</w:t>
      </w:r>
    </w:p>
    <w:p>
      <w:r>
        <w:t>[14:52:22] ✅ TESTE CONCLUÍDO COM SUCESSO!</w:t>
      </w:r>
    </w:p>
    <w:p>
      <w:r>
        <w:t>[14:52:22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4:52:22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